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BB" w:rsidRDefault="00DF3219" w:rsidP="008830BB">
      <w:pPr>
        <w:jc w:val="center"/>
      </w:pPr>
      <w:r>
        <w:rPr>
          <w:rFonts w:ascii="Courier New" w:hAnsi="Courier New"/>
          <w:noProof/>
          <w:spacing w:val="20"/>
        </w:rPr>
        <w:drawing>
          <wp:inline distT="0" distB="0" distL="0" distR="0">
            <wp:extent cx="809625" cy="952500"/>
            <wp:effectExtent l="19050" t="0" r="9525" b="0"/>
            <wp:docPr id="1" name="Рисунок 1" descr="Герб ОМО Романовского района Сарат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МО Романовского района Сарат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grayscl/>
                    </a:blip>
                    <a:srcRect l="12373" t="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BB" w:rsidRPr="009F5EAC" w:rsidRDefault="008830BB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 w:rsidRPr="008E5B4A">
        <w:rPr>
          <w:b/>
          <w:color w:val="000000"/>
          <w:spacing w:val="20"/>
          <w:sz w:val="28"/>
          <w:szCs w:val="28"/>
        </w:rPr>
        <w:t>АДМИНИСТРАЦИЯ</w:t>
      </w:r>
    </w:p>
    <w:p w:rsidR="007C7180" w:rsidRPr="007C7180" w:rsidRDefault="00033A15" w:rsidP="002C635C">
      <w:pPr>
        <w:spacing w:line="252" w:lineRule="auto"/>
        <w:jc w:val="center"/>
        <w:outlineLvl w:val="0"/>
        <w:rPr>
          <w:b/>
          <w:color w:val="000000"/>
          <w:spacing w:val="20"/>
          <w:sz w:val="28"/>
          <w:szCs w:val="28"/>
        </w:rPr>
      </w:pPr>
      <w:r>
        <w:rPr>
          <w:b/>
          <w:color w:val="000000"/>
          <w:spacing w:val="20"/>
          <w:sz w:val="28"/>
          <w:szCs w:val="28"/>
        </w:rPr>
        <w:t>БОЛЬШЕ</w:t>
      </w:r>
      <w:r w:rsidR="009223D1">
        <w:rPr>
          <w:b/>
          <w:color w:val="000000"/>
          <w:spacing w:val="20"/>
          <w:sz w:val="28"/>
          <w:szCs w:val="28"/>
        </w:rPr>
        <w:t>КАРАЙСКОГО</w:t>
      </w:r>
      <w:r w:rsidR="007C7180">
        <w:rPr>
          <w:b/>
          <w:color w:val="000000"/>
          <w:spacing w:val="20"/>
          <w:sz w:val="28"/>
          <w:szCs w:val="28"/>
        </w:rPr>
        <w:t xml:space="preserve"> МУНИЦИПАЛЬНОГО ОБРАЗОВАНИЯ</w:t>
      </w:r>
    </w:p>
    <w:p w:rsidR="008830BB" w:rsidRPr="008E5B4A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8"/>
          <w:szCs w:val="28"/>
        </w:rPr>
      </w:pPr>
      <w:r w:rsidRPr="008E5B4A">
        <w:rPr>
          <w:b/>
          <w:spacing w:val="24"/>
          <w:sz w:val="28"/>
          <w:szCs w:val="28"/>
        </w:rPr>
        <w:t>РОМАНОВСКОГО</w:t>
      </w:r>
      <w:r w:rsidR="008C454F" w:rsidRPr="008C454F">
        <w:rPr>
          <w:noProof/>
          <w:spacing w:val="24"/>
          <w:sz w:val="28"/>
          <w:szCs w:val="28"/>
        </w:rPr>
        <w:pict>
          <v:line id="_x0000_s1026" style="position:absolute;left:0;text-align:left;flip:y;z-index:251657216;mso-position-horizontal-relative:text;mso-position-vertical-relative:text" from="28.45pt,35.2pt" to="482.05pt,35.4pt" o:allowincell="f" strokeweight="2.5pt">
            <v:stroke startarrowwidth="narrow" startarrowlength="short" endarrowwidth="narrow" endarrowlength="short"/>
          </v:line>
        </w:pict>
      </w:r>
      <w:r w:rsidR="008C454F" w:rsidRPr="008C454F">
        <w:rPr>
          <w:noProof/>
          <w:spacing w:val="24"/>
          <w:sz w:val="28"/>
          <w:szCs w:val="28"/>
        </w:rPr>
        <w:pict>
          <v:line id="_x0000_s1027" style="position:absolute;left:0;text-align:left;z-index:251658240;mso-position-horizontal-relative:text;mso-position-vertical-relative:text" from="28.45pt,38.65pt" to="482.1pt,38.7pt" o:allowincell="f" strokeweight=".5pt">
            <v:stroke startarrowwidth="narrow" startarrowlength="short" endarrowwidth="narrow" endarrowlength="short"/>
          </v:line>
        </w:pict>
      </w:r>
      <w:r w:rsidRPr="008E5B4A">
        <w:rPr>
          <w:b/>
          <w:spacing w:val="24"/>
          <w:sz w:val="28"/>
          <w:szCs w:val="28"/>
        </w:rPr>
        <w:t xml:space="preserve">МУНИЦИПАЛЬНОГО РАЙОНА  </w:t>
      </w:r>
      <w:r w:rsidRPr="008E5B4A">
        <w:rPr>
          <w:b/>
          <w:spacing w:val="24"/>
          <w:sz w:val="28"/>
          <w:szCs w:val="28"/>
        </w:rPr>
        <w:br/>
        <w:t xml:space="preserve">САРАТОВСКОЙ ОБЛАСТИ </w:t>
      </w:r>
    </w:p>
    <w:p w:rsidR="008830BB" w:rsidRDefault="008830BB" w:rsidP="008830BB">
      <w:pPr>
        <w:pStyle w:val="a5"/>
        <w:tabs>
          <w:tab w:val="clear" w:pos="4536"/>
          <w:tab w:val="clear" w:pos="9072"/>
          <w:tab w:val="right" w:pos="0"/>
        </w:tabs>
        <w:spacing w:line="252" w:lineRule="auto"/>
        <w:jc w:val="center"/>
        <w:rPr>
          <w:b/>
          <w:spacing w:val="24"/>
          <w:sz w:val="24"/>
        </w:rPr>
      </w:pPr>
    </w:p>
    <w:p w:rsidR="001A062E" w:rsidRPr="000D1CA7" w:rsidRDefault="000D1CA7" w:rsidP="007C7180">
      <w:pPr>
        <w:tabs>
          <w:tab w:val="center" w:pos="7512"/>
        </w:tabs>
        <w:jc w:val="center"/>
        <w:outlineLvl w:val="0"/>
        <w:rPr>
          <w:b/>
          <w:bCs/>
          <w:sz w:val="28"/>
          <w:szCs w:val="28"/>
        </w:rPr>
      </w:pPr>
      <w:r w:rsidRPr="000D1CA7">
        <w:rPr>
          <w:b/>
          <w:bCs/>
          <w:sz w:val="28"/>
          <w:szCs w:val="28"/>
        </w:rPr>
        <w:t>РАСПОРЯЖЕНИЕ</w:t>
      </w:r>
    </w:p>
    <w:p w:rsidR="007C7180" w:rsidRPr="007C7180" w:rsidRDefault="00081C7A" w:rsidP="00BD78FD">
      <w:pPr>
        <w:tabs>
          <w:tab w:val="center" w:pos="7512"/>
        </w:tabs>
        <w:jc w:val="center"/>
        <w:outlineLvl w:val="0"/>
        <w:rPr>
          <w:bCs/>
          <w:sz w:val="28"/>
          <w:szCs w:val="28"/>
        </w:rPr>
      </w:pPr>
      <w:r w:rsidRPr="007C7180">
        <w:rPr>
          <w:bCs/>
          <w:sz w:val="28"/>
          <w:szCs w:val="28"/>
        </w:rPr>
        <w:t>О</w:t>
      </w:r>
      <w:r w:rsidR="007C7180" w:rsidRPr="007C7180">
        <w:rPr>
          <w:bCs/>
          <w:sz w:val="28"/>
          <w:szCs w:val="28"/>
        </w:rPr>
        <w:t>т</w:t>
      </w:r>
      <w:r w:rsidR="00D522A9">
        <w:rPr>
          <w:bCs/>
          <w:sz w:val="28"/>
          <w:szCs w:val="28"/>
        </w:rPr>
        <w:t xml:space="preserve"> 08.06.</w:t>
      </w:r>
      <w:r w:rsidR="00C52D4C">
        <w:rPr>
          <w:bCs/>
          <w:sz w:val="28"/>
          <w:szCs w:val="28"/>
        </w:rPr>
        <w:t xml:space="preserve">2023 </w:t>
      </w:r>
      <w:r w:rsidR="001D6232">
        <w:rPr>
          <w:bCs/>
          <w:sz w:val="28"/>
          <w:szCs w:val="28"/>
        </w:rPr>
        <w:t xml:space="preserve">года </w:t>
      </w:r>
      <w:r w:rsidR="001D6232" w:rsidRPr="000D1CA7">
        <w:rPr>
          <w:bCs/>
          <w:sz w:val="28"/>
          <w:szCs w:val="28"/>
        </w:rPr>
        <w:t>№</w:t>
      </w:r>
      <w:r w:rsidR="00D522A9">
        <w:rPr>
          <w:bCs/>
          <w:sz w:val="28"/>
          <w:szCs w:val="28"/>
        </w:rPr>
        <w:t>19-р</w:t>
      </w:r>
    </w:p>
    <w:p w:rsidR="007C7180" w:rsidRDefault="007C7180" w:rsidP="007C7180">
      <w:pPr>
        <w:tabs>
          <w:tab w:val="center" w:pos="7512"/>
        </w:tabs>
        <w:jc w:val="center"/>
        <w:outlineLvl w:val="0"/>
        <w:rPr>
          <w:b/>
          <w:bCs/>
          <w:sz w:val="28"/>
          <w:szCs w:val="28"/>
        </w:rPr>
      </w:pPr>
      <w:r w:rsidRPr="007C7180">
        <w:rPr>
          <w:bCs/>
          <w:sz w:val="28"/>
          <w:szCs w:val="28"/>
        </w:rPr>
        <w:t xml:space="preserve">с. </w:t>
      </w:r>
      <w:r w:rsidR="00033A15">
        <w:rPr>
          <w:bCs/>
          <w:sz w:val="28"/>
          <w:szCs w:val="28"/>
        </w:rPr>
        <w:t>Большой</w:t>
      </w:r>
      <w:r w:rsidR="009223D1">
        <w:rPr>
          <w:bCs/>
          <w:sz w:val="28"/>
          <w:szCs w:val="28"/>
        </w:rPr>
        <w:t xml:space="preserve"> Карай</w:t>
      </w:r>
    </w:p>
    <w:p w:rsidR="001A062E" w:rsidRDefault="001A062E" w:rsidP="009F4B4E">
      <w:pPr>
        <w:jc w:val="both"/>
        <w:rPr>
          <w:b/>
          <w:bCs/>
          <w:sz w:val="28"/>
          <w:szCs w:val="28"/>
        </w:rPr>
      </w:pPr>
    </w:p>
    <w:p w:rsidR="007C7180" w:rsidRPr="00BD78FD" w:rsidRDefault="007C7180" w:rsidP="00C52D4C">
      <w:pPr>
        <w:ind w:left="426"/>
        <w:outlineLvl w:val="0"/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О проведении электронного аукциона </w:t>
      </w:r>
    </w:p>
    <w:p w:rsidR="007C7180" w:rsidRPr="00BD78FD" w:rsidRDefault="007C7180" w:rsidP="00C52D4C">
      <w:pPr>
        <w:ind w:left="426"/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у субъектов малого предпринимательства, </w:t>
      </w:r>
    </w:p>
    <w:p w:rsidR="007C7180" w:rsidRPr="00BD78FD" w:rsidRDefault="007C7180" w:rsidP="00C52D4C">
      <w:pPr>
        <w:ind w:left="426"/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социально ориентированных некоммерческих </w:t>
      </w:r>
    </w:p>
    <w:p w:rsidR="007C7180" w:rsidRPr="00BD78FD" w:rsidRDefault="007C7180" w:rsidP="00C52D4C">
      <w:pPr>
        <w:ind w:left="426"/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 xml:space="preserve">организаций на  право заключения муниципального </w:t>
      </w:r>
    </w:p>
    <w:p w:rsidR="006358A3" w:rsidRDefault="007C7180" w:rsidP="00C52D4C">
      <w:pPr>
        <w:ind w:left="426"/>
        <w:rPr>
          <w:b/>
          <w:sz w:val="28"/>
          <w:szCs w:val="28"/>
        </w:rPr>
      </w:pPr>
      <w:r w:rsidRPr="00BD78FD">
        <w:rPr>
          <w:b/>
          <w:sz w:val="28"/>
          <w:szCs w:val="28"/>
        </w:rPr>
        <w:t>контракта</w:t>
      </w:r>
      <w:r w:rsidR="00746768">
        <w:rPr>
          <w:b/>
          <w:sz w:val="28"/>
          <w:szCs w:val="28"/>
        </w:rPr>
        <w:t xml:space="preserve"> на </w:t>
      </w:r>
      <w:r w:rsidR="006358A3" w:rsidRPr="006358A3">
        <w:rPr>
          <w:b/>
          <w:sz w:val="28"/>
          <w:szCs w:val="28"/>
        </w:rPr>
        <w:t>приобретение и установк</w:t>
      </w:r>
      <w:r w:rsidR="006358A3">
        <w:rPr>
          <w:b/>
          <w:sz w:val="28"/>
          <w:szCs w:val="28"/>
        </w:rPr>
        <w:t>у</w:t>
      </w:r>
      <w:r w:rsidR="006358A3" w:rsidRPr="006358A3">
        <w:rPr>
          <w:b/>
          <w:sz w:val="28"/>
          <w:szCs w:val="28"/>
        </w:rPr>
        <w:t xml:space="preserve"> облицовочных</w:t>
      </w:r>
    </w:p>
    <w:p w:rsidR="006358A3" w:rsidRDefault="006358A3" w:rsidP="00C52D4C">
      <w:pPr>
        <w:ind w:left="426"/>
        <w:rPr>
          <w:b/>
          <w:sz w:val="28"/>
          <w:szCs w:val="28"/>
        </w:rPr>
      </w:pPr>
      <w:r w:rsidRPr="006358A3">
        <w:rPr>
          <w:b/>
          <w:sz w:val="28"/>
          <w:szCs w:val="28"/>
        </w:rPr>
        <w:t xml:space="preserve">элементов Памятника погибшим в годы ВОВ </w:t>
      </w:r>
    </w:p>
    <w:p w:rsidR="00C52D4C" w:rsidRDefault="006358A3" w:rsidP="00C52D4C">
      <w:pPr>
        <w:ind w:left="426"/>
        <w:rPr>
          <w:b/>
          <w:sz w:val="28"/>
          <w:szCs w:val="28"/>
        </w:rPr>
      </w:pPr>
      <w:r w:rsidRPr="006358A3">
        <w:rPr>
          <w:b/>
          <w:sz w:val="28"/>
          <w:szCs w:val="28"/>
        </w:rPr>
        <w:t>в с.Большой Карай Саратовской области</w:t>
      </w:r>
    </w:p>
    <w:tbl>
      <w:tblPr>
        <w:tblW w:w="10173" w:type="dxa"/>
        <w:tblLook w:val="04A0"/>
      </w:tblPr>
      <w:tblGrid>
        <w:gridCol w:w="10173"/>
      </w:tblGrid>
      <w:tr w:rsidR="00746768" w:rsidRPr="00746768" w:rsidTr="00874B4E">
        <w:trPr>
          <w:trHeight w:val="285"/>
        </w:trPr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46768" w:rsidRPr="00746768" w:rsidRDefault="00746768" w:rsidP="005D74B5">
            <w:pPr>
              <w:numPr>
                <w:ilvl w:val="0"/>
                <w:numId w:val="7"/>
              </w:numPr>
              <w:tabs>
                <w:tab w:val="left" w:pos="0"/>
              </w:tabs>
              <w:ind w:left="0" w:firstLine="0"/>
              <w:jc w:val="both"/>
              <w:outlineLvl w:val="0"/>
              <w:rPr>
                <w:sz w:val="28"/>
                <w:szCs w:val="28"/>
              </w:rPr>
            </w:pPr>
            <w:r w:rsidRPr="00746768">
              <w:rPr>
                <w:sz w:val="28"/>
                <w:szCs w:val="28"/>
              </w:rPr>
              <w:t xml:space="preserve">Организовать и провести в </w:t>
            </w:r>
            <w:r w:rsidR="006358A3">
              <w:rPr>
                <w:sz w:val="28"/>
                <w:szCs w:val="28"/>
              </w:rPr>
              <w:t>июне-июле</w:t>
            </w:r>
            <w:r w:rsidRPr="00746768">
              <w:rPr>
                <w:sz w:val="28"/>
                <w:szCs w:val="28"/>
              </w:rPr>
              <w:t xml:space="preserve"> 2023 года осуществление закупки способом электронного аукциона у субъектов малого предпринимательства, социально ориентированных некоммерческих организаций на право заключения муниципального контракта </w:t>
            </w:r>
            <w:r w:rsidR="006358A3" w:rsidRPr="006358A3">
              <w:rPr>
                <w:sz w:val="28"/>
                <w:szCs w:val="28"/>
              </w:rPr>
              <w:t>приобретение и установк</w:t>
            </w:r>
            <w:r w:rsidR="006358A3">
              <w:rPr>
                <w:sz w:val="28"/>
                <w:szCs w:val="28"/>
              </w:rPr>
              <w:t>у</w:t>
            </w:r>
            <w:r w:rsidR="006358A3" w:rsidRPr="006358A3">
              <w:rPr>
                <w:sz w:val="28"/>
                <w:szCs w:val="28"/>
              </w:rPr>
              <w:t xml:space="preserve"> облицовочных элементов Памятника погибшим в годы ВОВ в с.Большой Карай Саратовской области.</w:t>
            </w:r>
          </w:p>
        </w:tc>
      </w:tr>
    </w:tbl>
    <w:p w:rsidR="00746768" w:rsidRPr="00746768" w:rsidRDefault="00746768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 w:rsidRPr="00746768">
        <w:rPr>
          <w:sz w:val="28"/>
          <w:szCs w:val="28"/>
        </w:rPr>
        <w:t>Начальная (максимальная) цена контракта –</w:t>
      </w:r>
      <w:r w:rsidR="006223A9" w:rsidRPr="006223A9">
        <w:rPr>
          <w:sz w:val="28"/>
          <w:szCs w:val="28"/>
        </w:rPr>
        <w:t>1288333,00 (Один миллион двести восемьдесят восемь тысяч триста тридцать три) рубля 00 копеек</w:t>
      </w:r>
      <w:r w:rsidRPr="00746768">
        <w:rPr>
          <w:sz w:val="28"/>
          <w:szCs w:val="28"/>
        </w:rPr>
        <w:t xml:space="preserve">. В цену включены все расходы на погрузку, перевозку, разгрузку оборудования, товара, необходимого для выполнения работ, страхование, уплату таможенных пошлин, сборов, налогов, информационных услуг и других обязательных платежей, связанных с исполнением муниципального контракта.  </w:t>
      </w:r>
    </w:p>
    <w:p w:rsidR="00746768" w:rsidRPr="00746768" w:rsidRDefault="00746768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Объем</w:t>
      </w:r>
      <w:r w:rsidR="006223A9">
        <w:rPr>
          <w:bCs/>
          <w:sz w:val="28"/>
          <w:szCs w:val="28"/>
        </w:rPr>
        <w:t>,</w:t>
      </w:r>
      <w:r w:rsidRPr="00746768">
        <w:rPr>
          <w:bCs/>
          <w:sz w:val="28"/>
          <w:szCs w:val="28"/>
        </w:rPr>
        <w:t xml:space="preserve"> место </w:t>
      </w:r>
      <w:r w:rsidR="00CB7798">
        <w:rPr>
          <w:bCs/>
          <w:sz w:val="28"/>
          <w:szCs w:val="28"/>
        </w:rPr>
        <w:t>и сроки приобретения и установки</w:t>
      </w:r>
      <w:r w:rsidR="00D522A9">
        <w:rPr>
          <w:bCs/>
          <w:sz w:val="28"/>
          <w:szCs w:val="28"/>
        </w:rPr>
        <w:t xml:space="preserve"> </w:t>
      </w:r>
      <w:r w:rsidR="00CB7798">
        <w:rPr>
          <w:bCs/>
          <w:sz w:val="28"/>
          <w:szCs w:val="28"/>
        </w:rPr>
        <w:t xml:space="preserve">облицовочных элементов </w:t>
      </w:r>
      <w:r w:rsidRPr="00746768">
        <w:rPr>
          <w:bCs/>
          <w:sz w:val="28"/>
          <w:szCs w:val="28"/>
        </w:rPr>
        <w:t xml:space="preserve">в соответствии </w:t>
      </w:r>
      <w:r w:rsidRPr="00746768">
        <w:rPr>
          <w:sz w:val="28"/>
          <w:szCs w:val="28"/>
        </w:rPr>
        <w:t xml:space="preserve">с </w:t>
      </w:r>
      <w:r w:rsidR="00CB7798">
        <w:rPr>
          <w:sz w:val="28"/>
          <w:szCs w:val="28"/>
        </w:rPr>
        <w:t>Описанием объекта закупки</w:t>
      </w:r>
      <w:r w:rsidRPr="00746768">
        <w:rPr>
          <w:sz w:val="28"/>
          <w:szCs w:val="28"/>
        </w:rPr>
        <w:t>.</w:t>
      </w:r>
    </w:p>
    <w:p w:rsidR="00202D3C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 w:rsidRPr="00BE0E51">
        <w:rPr>
          <w:sz w:val="28"/>
          <w:szCs w:val="28"/>
        </w:rPr>
        <w:t xml:space="preserve">Источник финансирования –  бюджет </w:t>
      </w:r>
      <w:r>
        <w:rPr>
          <w:sz w:val="28"/>
          <w:szCs w:val="28"/>
        </w:rPr>
        <w:t xml:space="preserve">Большекарайского муниципального образования </w:t>
      </w:r>
      <w:r w:rsidRPr="00BE0E51">
        <w:rPr>
          <w:sz w:val="28"/>
          <w:szCs w:val="28"/>
        </w:rPr>
        <w:t>Романовского муниципального района Саратовской области.</w:t>
      </w:r>
    </w:p>
    <w:p w:rsidR="00C52D4C" w:rsidRDefault="00202D3C" w:rsidP="00CB779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sz w:val="28"/>
          <w:szCs w:val="28"/>
        </w:rPr>
      </w:pPr>
      <w:r w:rsidRPr="00E92B1F">
        <w:rPr>
          <w:sz w:val="28"/>
          <w:szCs w:val="28"/>
        </w:rPr>
        <w:t xml:space="preserve">Код бюджетной классификации: </w:t>
      </w:r>
    </w:p>
    <w:p w:rsidR="00CB7798" w:rsidRDefault="00CB7798" w:rsidP="00CB7798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CB7798">
        <w:rPr>
          <w:sz w:val="28"/>
          <w:szCs w:val="28"/>
        </w:rPr>
        <w:t>20705031Н00072102244</w:t>
      </w:r>
    </w:p>
    <w:p w:rsidR="00CB7798" w:rsidRDefault="00CB7798" w:rsidP="00CB7798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CB7798">
        <w:rPr>
          <w:sz w:val="28"/>
          <w:szCs w:val="28"/>
        </w:rPr>
        <w:t>20705031Н000S2112244</w:t>
      </w:r>
    </w:p>
    <w:p w:rsidR="00CB7798" w:rsidRDefault="00CB7798" w:rsidP="00CB7798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CB7798">
        <w:rPr>
          <w:sz w:val="28"/>
          <w:szCs w:val="28"/>
        </w:rPr>
        <w:t>20705031Н000S2122244</w:t>
      </w:r>
    </w:p>
    <w:p w:rsidR="00CB7798" w:rsidRPr="00E92B1F" w:rsidRDefault="00CB7798" w:rsidP="00CB7798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CB7798">
        <w:rPr>
          <w:sz w:val="28"/>
          <w:szCs w:val="28"/>
        </w:rPr>
        <w:t>20705031Н000S2132</w:t>
      </w:r>
      <w:bookmarkStart w:id="0" w:name="_GoBack"/>
      <w:bookmarkEnd w:id="0"/>
      <w:r w:rsidRPr="00CB7798">
        <w:rPr>
          <w:sz w:val="28"/>
          <w:szCs w:val="28"/>
        </w:rPr>
        <w:t>244</w:t>
      </w:r>
    </w:p>
    <w:p w:rsidR="00202D3C" w:rsidRPr="00BE0E51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Разработку и </w:t>
      </w:r>
      <w:r w:rsidRPr="00BE0E51">
        <w:rPr>
          <w:sz w:val="28"/>
          <w:szCs w:val="28"/>
        </w:rPr>
        <w:t xml:space="preserve">утверждение </w:t>
      </w:r>
      <w:r w:rsidR="00116A5E">
        <w:rPr>
          <w:sz w:val="28"/>
          <w:szCs w:val="28"/>
        </w:rPr>
        <w:t>документов, необходимых для размещения извещения о проведении</w:t>
      </w:r>
      <w:r w:rsidR="00D522A9">
        <w:rPr>
          <w:sz w:val="28"/>
          <w:szCs w:val="28"/>
        </w:rPr>
        <w:t xml:space="preserve"> </w:t>
      </w:r>
      <w:r w:rsidR="00116A5E">
        <w:rPr>
          <w:sz w:val="28"/>
          <w:szCs w:val="28"/>
        </w:rPr>
        <w:t>электронного аукциона,</w:t>
      </w:r>
      <w:r w:rsidRPr="00BE0E5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BE0E51">
        <w:rPr>
          <w:sz w:val="28"/>
          <w:szCs w:val="28"/>
        </w:rPr>
        <w:t xml:space="preserve"> муниципального контракта </w:t>
      </w:r>
      <w:r>
        <w:rPr>
          <w:sz w:val="28"/>
          <w:szCs w:val="28"/>
        </w:rPr>
        <w:t>оставляю за собой</w:t>
      </w:r>
      <w:r w:rsidRPr="00BE0E51">
        <w:rPr>
          <w:sz w:val="28"/>
          <w:szCs w:val="28"/>
        </w:rPr>
        <w:t>.</w:t>
      </w:r>
    </w:p>
    <w:p w:rsidR="00202D3C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щение извещения</w:t>
      </w:r>
      <w:r w:rsidR="00D522A9">
        <w:rPr>
          <w:sz w:val="28"/>
          <w:szCs w:val="28"/>
        </w:rPr>
        <w:t xml:space="preserve"> </w:t>
      </w:r>
      <w:r w:rsidRPr="00B15E6F">
        <w:rPr>
          <w:sz w:val="28"/>
          <w:szCs w:val="28"/>
        </w:rPr>
        <w:t>и  проект</w:t>
      </w:r>
      <w:r>
        <w:rPr>
          <w:sz w:val="28"/>
          <w:szCs w:val="28"/>
        </w:rPr>
        <w:t>а</w:t>
      </w:r>
      <w:r w:rsidRPr="00B15E6F">
        <w:rPr>
          <w:sz w:val="28"/>
          <w:szCs w:val="28"/>
        </w:rPr>
        <w:t xml:space="preserve"> муниципального контракта на официальном сайте Единой информационной системы в сферы закупок </w:t>
      </w:r>
      <w:hyperlink r:id="rId9" w:history="1">
        <w:r w:rsidRPr="00B15E6F">
          <w:rPr>
            <w:rStyle w:val="a8"/>
            <w:sz w:val="28"/>
            <w:szCs w:val="28"/>
            <w:lang w:val="en-US"/>
          </w:rPr>
          <w:t>www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zakupki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gov</w:t>
        </w:r>
        <w:r w:rsidRPr="00B15E6F">
          <w:rPr>
            <w:rStyle w:val="a8"/>
            <w:sz w:val="28"/>
            <w:szCs w:val="28"/>
          </w:rPr>
          <w:t>.</w:t>
        </w:r>
        <w:r w:rsidRPr="00B15E6F">
          <w:rPr>
            <w:rStyle w:val="a8"/>
            <w:sz w:val="28"/>
            <w:szCs w:val="28"/>
            <w:lang w:val="en-US"/>
          </w:rPr>
          <w:t>ru</w:t>
        </w:r>
      </w:hyperlink>
      <w:r w:rsidR="00D522A9">
        <w:t xml:space="preserve"> </w:t>
      </w:r>
      <w:r>
        <w:rPr>
          <w:sz w:val="28"/>
          <w:szCs w:val="28"/>
        </w:rPr>
        <w:t>оставляю за собой</w:t>
      </w:r>
      <w:r w:rsidRPr="00B15E6F">
        <w:rPr>
          <w:sz w:val="28"/>
          <w:szCs w:val="28"/>
        </w:rPr>
        <w:t>.</w:t>
      </w:r>
    </w:p>
    <w:p w:rsidR="00202D3C" w:rsidRPr="00926343" w:rsidRDefault="00202D3C" w:rsidP="00746768">
      <w:pPr>
        <w:pStyle w:val="a9"/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926343">
        <w:rPr>
          <w:sz w:val="28"/>
          <w:szCs w:val="28"/>
        </w:rPr>
        <w:t>Контроль за заключением и исполнением муниципального контракта оставляю за собой.</w:t>
      </w:r>
    </w:p>
    <w:p w:rsidR="00202D3C" w:rsidRPr="004910A4" w:rsidRDefault="00202D3C" w:rsidP="00746768">
      <w:pPr>
        <w:numPr>
          <w:ilvl w:val="0"/>
          <w:numId w:val="7"/>
        </w:numPr>
        <w:tabs>
          <w:tab w:val="left" w:pos="0"/>
        </w:tabs>
        <w:ind w:left="0" w:firstLine="0"/>
        <w:jc w:val="both"/>
        <w:rPr>
          <w:sz w:val="28"/>
          <w:szCs w:val="28"/>
        </w:rPr>
      </w:pPr>
      <w:r w:rsidRPr="004910A4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202D3C" w:rsidRDefault="00202D3C" w:rsidP="00746768">
      <w:pPr>
        <w:tabs>
          <w:tab w:val="left" w:pos="0"/>
        </w:tabs>
        <w:outlineLvl w:val="0"/>
        <w:rPr>
          <w:b/>
          <w:bCs/>
          <w:sz w:val="28"/>
          <w:szCs w:val="28"/>
        </w:rPr>
      </w:pPr>
    </w:p>
    <w:p w:rsid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202D3C" w:rsidRPr="00202D3C" w:rsidRDefault="00202D3C" w:rsidP="00202D3C">
      <w:pPr>
        <w:jc w:val="both"/>
        <w:rPr>
          <w:bCs/>
          <w:color w:val="FF0000"/>
          <w:sz w:val="26"/>
          <w:szCs w:val="26"/>
        </w:rPr>
      </w:pPr>
    </w:p>
    <w:p w:rsidR="008D601B" w:rsidRDefault="008D601B" w:rsidP="008D601B">
      <w:pPr>
        <w:ind w:left="567"/>
        <w:jc w:val="both"/>
        <w:rPr>
          <w:bCs/>
          <w:color w:val="FF0000"/>
          <w:sz w:val="26"/>
          <w:szCs w:val="26"/>
        </w:rPr>
      </w:pPr>
    </w:p>
    <w:p w:rsidR="008D601B" w:rsidRPr="008D601B" w:rsidRDefault="003C7567" w:rsidP="008D601B">
      <w:pPr>
        <w:ind w:left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лава</w:t>
      </w:r>
      <w:r w:rsidR="00202D3C">
        <w:rPr>
          <w:b/>
          <w:bCs/>
          <w:sz w:val="26"/>
          <w:szCs w:val="26"/>
        </w:rPr>
        <w:t>Больше</w:t>
      </w:r>
      <w:r w:rsidR="00560148">
        <w:rPr>
          <w:b/>
          <w:bCs/>
          <w:sz w:val="26"/>
          <w:szCs w:val="26"/>
        </w:rPr>
        <w:t>карайского</w:t>
      </w:r>
    </w:p>
    <w:p w:rsidR="008D601B" w:rsidRPr="008D601B" w:rsidRDefault="008D601B" w:rsidP="008D601B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муниципального образования</w:t>
      </w:r>
    </w:p>
    <w:p w:rsidR="008D601B" w:rsidRPr="008D601B" w:rsidRDefault="008D601B" w:rsidP="008D601B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>Романовского муниципального района</w:t>
      </w:r>
    </w:p>
    <w:p w:rsidR="008D601B" w:rsidRPr="008D601B" w:rsidRDefault="008D601B" w:rsidP="003C7567">
      <w:pPr>
        <w:ind w:left="567"/>
        <w:jc w:val="both"/>
        <w:rPr>
          <w:b/>
          <w:bCs/>
          <w:sz w:val="26"/>
          <w:szCs w:val="26"/>
        </w:rPr>
      </w:pPr>
      <w:r w:rsidRPr="008D601B">
        <w:rPr>
          <w:b/>
          <w:bCs/>
          <w:sz w:val="26"/>
          <w:szCs w:val="26"/>
        </w:rPr>
        <w:t xml:space="preserve">Саратовской области                                                                </w:t>
      </w:r>
      <w:r w:rsidR="00F9719F">
        <w:rPr>
          <w:b/>
          <w:bCs/>
          <w:sz w:val="26"/>
          <w:szCs w:val="26"/>
        </w:rPr>
        <w:t>Н.В. Соловьева</w:t>
      </w:r>
    </w:p>
    <w:sectPr w:rsidR="008D601B" w:rsidRPr="008D601B" w:rsidSect="00746768">
      <w:headerReference w:type="default" r:id="rId10"/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AAF" w:rsidRDefault="00550AAF" w:rsidP="00BD78FD">
      <w:r>
        <w:separator/>
      </w:r>
    </w:p>
  </w:endnote>
  <w:endnote w:type="continuationSeparator" w:id="1">
    <w:p w:rsidR="00550AAF" w:rsidRDefault="00550AAF" w:rsidP="00BD7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AAF" w:rsidRDefault="00550AAF" w:rsidP="00BD78FD">
      <w:r>
        <w:separator/>
      </w:r>
    </w:p>
  </w:footnote>
  <w:footnote w:type="continuationSeparator" w:id="1">
    <w:p w:rsidR="00550AAF" w:rsidRDefault="00550AAF" w:rsidP="00BD7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8FD" w:rsidRPr="00116A5E" w:rsidRDefault="00BD78FD" w:rsidP="00BD78FD">
    <w:pPr>
      <w:pStyle w:val="a5"/>
      <w:jc w:val="cent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A8"/>
    <w:multiLevelType w:val="hybridMultilevel"/>
    <w:tmpl w:val="2876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4297"/>
    <w:multiLevelType w:val="multilevel"/>
    <w:tmpl w:val="9BB61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D0D226F"/>
    <w:multiLevelType w:val="multilevel"/>
    <w:tmpl w:val="9C923D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373C3801"/>
    <w:multiLevelType w:val="hybridMultilevel"/>
    <w:tmpl w:val="62DACF48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D4D92"/>
    <w:multiLevelType w:val="hybridMultilevel"/>
    <w:tmpl w:val="599AD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F096B"/>
    <w:multiLevelType w:val="hybridMultilevel"/>
    <w:tmpl w:val="B6904268"/>
    <w:lvl w:ilvl="0" w:tplc="17BC06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87731"/>
    <w:multiLevelType w:val="hybridMultilevel"/>
    <w:tmpl w:val="43DA8EF6"/>
    <w:lvl w:ilvl="0" w:tplc="1F740A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b w:val="0"/>
      </w:rPr>
    </w:lvl>
    <w:lvl w:ilvl="1" w:tplc="6332F8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836CB"/>
    <w:multiLevelType w:val="multilevel"/>
    <w:tmpl w:val="555AE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51BB3E5E"/>
    <w:multiLevelType w:val="hybridMultilevel"/>
    <w:tmpl w:val="C374B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5C560B"/>
    <w:multiLevelType w:val="hybridMultilevel"/>
    <w:tmpl w:val="BD0E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6341F"/>
    <w:multiLevelType w:val="hybridMultilevel"/>
    <w:tmpl w:val="A13C09D6"/>
    <w:lvl w:ilvl="0" w:tplc="6332F8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9830F4E"/>
    <w:multiLevelType w:val="hybridMultilevel"/>
    <w:tmpl w:val="82300AEE"/>
    <w:lvl w:ilvl="0" w:tplc="9BE8A892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E503DE1"/>
    <w:multiLevelType w:val="hybridMultilevel"/>
    <w:tmpl w:val="59CA1810"/>
    <w:lvl w:ilvl="0" w:tplc="6332F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7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32AC"/>
    <w:rsid w:val="00026714"/>
    <w:rsid w:val="00026DDD"/>
    <w:rsid w:val="00027ECC"/>
    <w:rsid w:val="00033A15"/>
    <w:rsid w:val="000401AF"/>
    <w:rsid w:val="000401EF"/>
    <w:rsid w:val="000435DA"/>
    <w:rsid w:val="00051996"/>
    <w:rsid w:val="00051D5B"/>
    <w:rsid w:val="00054232"/>
    <w:rsid w:val="00056939"/>
    <w:rsid w:val="00061B03"/>
    <w:rsid w:val="00065A28"/>
    <w:rsid w:val="00072FE2"/>
    <w:rsid w:val="00075276"/>
    <w:rsid w:val="00075297"/>
    <w:rsid w:val="00081C7A"/>
    <w:rsid w:val="00084041"/>
    <w:rsid w:val="000A6FC7"/>
    <w:rsid w:val="000B3819"/>
    <w:rsid w:val="000B6F21"/>
    <w:rsid w:val="000B7A0E"/>
    <w:rsid w:val="000D0064"/>
    <w:rsid w:val="000D0CFF"/>
    <w:rsid w:val="000D1CA7"/>
    <w:rsid w:val="000D35A2"/>
    <w:rsid w:val="000D5284"/>
    <w:rsid w:val="000D7116"/>
    <w:rsid w:val="000D733D"/>
    <w:rsid w:val="000D7357"/>
    <w:rsid w:val="000E004E"/>
    <w:rsid w:val="00112097"/>
    <w:rsid w:val="00116A5E"/>
    <w:rsid w:val="00125A0D"/>
    <w:rsid w:val="00125EBF"/>
    <w:rsid w:val="00140E87"/>
    <w:rsid w:val="001436B3"/>
    <w:rsid w:val="00162388"/>
    <w:rsid w:val="00166071"/>
    <w:rsid w:val="0017603B"/>
    <w:rsid w:val="0018492C"/>
    <w:rsid w:val="001918EF"/>
    <w:rsid w:val="00193B36"/>
    <w:rsid w:val="001942B6"/>
    <w:rsid w:val="001A062E"/>
    <w:rsid w:val="001A15BE"/>
    <w:rsid w:val="001A24EB"/>
    <w:rsid w:val="001A7497"/>
    <w:rsid w:val="001B6BB7"/>
    <w:rsid w:val="001D578A"/>
    <w:rsid w:val="001D6232"/>
    <w:rsid w:val="001E150A"/>
    <w:rsid w:val="001E2BE3"/>
    <w:rsid w:val="001E2C20"/>
    <w:rsid w:val="001F003F"/>
    <w:rsid w:val="001F6C38"/>
    <w:rsid w:val="001F76B2"/>
    <w:rsid w:val="002027E5"/>
    <w:rsid w:val="00202D3C"/>
    <w:rsid w:val="00204F29"/>
    <w:rsid w:val="00213D71"/>
    <w:rsid w:val="00230289"/>
    <w:rsid w:val="00231A82"/>
    <w:rsid w:val="002350B4"/>
    <w:rsid w:val="00242B8B"/>
    <w:rsid w:val="00247A2A"/>
    <w:rsid w:val="00252ADD"/>
    <w:rsid w:val="00266931"/>
    <w:rsid w:val="0027526D"/>
    <w:rsid w:val="00282695"/>
    <w:rsid w:val="00290F4B"/>
    <w:rsid w:val="00291BCD"/>
    <w:rsid w:val="002A341E"/>
    <w:rsid w:val="002C1E9B"/>
    <w:rsid w:val="002C4B55"/>
    <w:rsid w:val="002C635C"/>
    <w:rsid w:val="002C7011"/>
    <w:rsid w:val="002D0A22"/>
    <w:rsid w:val="002E3156"/>
    <w:rsid w:val="002E5010"/>
    <w:rsid w:val="002F0F30"/>
    <w:rsid w:val="002F7581"/>
    <w:rsid w:val="0031505B"/>
    <w:rsid w:val="003166F5"/>
    <w:rsid w:val="00316E00"/>
    <w:rsid w:val="00322EB9"/>
    <w:rsid w:val="0032458B"/>
    <w:rsid w:val="00324AF0"/>
    <w:rsid w:val="00327025"/>
    <w:rsid w:val="00332E5F"/>
    <w:rsid w:val="0033365A"/>
    <w:rsid w:val="0033367C"/>
    <w:rsid w:val="00351940"/>
    <w:rsid w:val="00354B45"/>
    <w:rsid w:val="0035716F"/>
    <w:rsid w:val="0037399A"/>
    <w:rsid w:val="00373F85"/>
    <w:rsid w:val="00374D29"/>
    <w:rsid w:val="00387B17"/>
    <w:rsid w:val="00393636"/>
    <w:rsid w:val="003B12DF"/>
    <w:rsid w:val="003B1EE9"/>
    <w:rsid w:val="003C32AC"/>
    <w:rsid w:val="003C7567"/>
    <w:rsid w:val="003D1602"/>
    <w:rsid w:val="00414014"/>
    <w:rsid w:val="004148F3"/>
    <w:rsid w:val="004222F0"/>
    <w:rsid w:val="00426ADF"/>
    <w:rsid w:val="00426B90"/>
    <w:rsid w:val="00427536"/>
    <w:rsid w:val="0042762C"/>
    <w:rsid w:val="00442A11"/>
    <w:rsid w:val="00445416"/>
    <w:rsid w:val="00451AFA"/>
    <w:rsid w:val="00455CB8"/>
    <w:rsid w:val="00463B69"/>
    <w:rsid w:val="00465EF5"/>
    <w:rsid w:val="00473A67"/>
    <w:rsid w:val="00475955"/>
    <w:rsid w:val="004A24DF"/>
    <w:rsid w:val="004A2724"/>
    <w:rsid w:val="004A4FD7"/>
    <w:rsid w:val="004B660D"/>
    <w:rsid w:val="004C7B35"/>
    <w:rsid w:val="004D16EB"/>
    <w:rsid w:val="004E3F3A"/>
    <w:rsid w:val="004E634A"/>
    <w:rsid w:val="00502291"/>
    <w:rsid w:val="005067B1"/>
    <w:rsid w:val="00511307"/>
    <w:rsid w:val="00527F41"/>
    <w:rsid w:val="00537248"/>
    <w:rsid w:val="0054116C"/>
    <w:rsid w:val="00550AAF"/>
    <w:rsid w:val="00560148"/>
    <w:rsid w:val="00566E30"/>
    <w:rsid w:val="005679A9"/>
    <w:rsid w:val="00571663"/>
    <w:rsid w:val="00576571"/>
    <w:rsid w:val="00584525"/>
    <w:rsid w:val="00587C21"/>
    <w:rsid w:val="00591EE5"/>
    <w:rsid w:val="005B0C12"/>
    <w:rsid w:val="005B5571"/>
    <w:rsid w:val="005C136B"/>
    <w:rsid w:val="005D74B5"/>
    <w:rsid w:val="005F017A"/>
    <w:rsid w:val="006005E9"/>
    <w:rsid w:val="00602E85"/>
    <w:rsid w:val="006102E2"/>
    <w:rsid w:val="0061317B"/>
    <w:rsid w:val="00614C98"/>
    <w:rsid w:val="006223A9"/>
    <w:rsid w:val="00622774"/>
    <w:rsid w:val="00633729"/>
    <w:rsid w:val="006358A3"/>
    <w:rsid w:val="0063754D"/>
    <w:rsid w:val="00647B2F"/>
    <w:rsid w:val="00652696"/>
    <w:rsid w:val="00675247"/>
    <w:rsid w:val="00692D5D"/>
    <w:rsid w:val="006A09F8"/>
    <w:rsid w:val="006A1EFD"/>
    <w:rsid w:val="006A5956"/>
    <w:rsid w:val="006B1BDB"/>
    <w:rsid w:val="006C05B0"/>
    <w:rsid w:val="006D4F9C"/>
    <w:rsid w:val="006E01FA"/>
    <w:rsid w:val="006F3B7D"/>
    <w:rsid w:val="006F680A"/>
    <w:rsid w:val="00703FEB"/>
    <w:rsid w:val="007066C5"/>
    <w:rsid w:val="00706969"/>
    <w:rsid w:val="00710C97"/>
    <w:rsid w:val="00711ED0"/>
    <w:rsid w:val="0072165C"/>
    <w:rsid w:val="00730154"/>
    <w:rsid w:val="0073258C"/>
    <w:rsid w:val="00734A07"/>
    <w:rsid w:val="00737243"/>
    <w:rsid w:val="007435CB"/>
    <w:rsid w:val="00744863"/>
    <w:rsid w:val="00746768"/>
    <w:rsid w:val="00763CC7"/>
    <w:rsid w:val="007650D9"/>
    <w:rsid w:val="0077646C"/>
    <w:rsid w:val="007831CC"/>
    <w:rsid w:val="0078574E"/>
    <w:rsid w:val="00787352"/>
    <w:rsid w:val="007930AB"/>
    <w:rsid w:val="00794C21"/>
    <w:rsid w:val="00796056"/>
    <w:rsid w:val="007A5667"/>
    <w:rsid w:val="007B05CF"/>
    <w:rsid w:val="007B3BD3"/>
    <w:rsid w:val="007B63C0"/>
    <w:rsid w:val="007C642D"/>
    <w:rsid w:val="007C7180"/>
    <w:rsid w:val="007D508E"/>
    <w:rsid w:val="007F4B33"/>
    <w:rsid w:val="007F5896"/>
    <w:rsid w:val="00804EAA"/>
    <w:rsid w:val="0081174A"/>
    <w:rsid w:val="00816BC4"/>
    <w:rsid w:val="00816FDC"/>
    <w:rsid w:val="00823A19"/>
    <w:rsid w:val="00826FEF"/>
    <w:rsid w:val="0083061C"/>
    <w:rsid w:val="008363D5"/>
    <w:rsid w:val="00840C7C"/>
    <w:rsid w:val="00843E6E"/>
    <w:rsid w:val="0084525E"/>
    <w:rsid w:val="00851537"/>
    <w:rsid w:val="008610F6"/>
    <w:rsid w:val="008776F6"/>
    <w:rsid w:val="008822A5"/>
    <w:rsid w:val="008830BB"/>
    <w:rsid w:val="00892206"/>
    <w:rsid w:val="008A3878"/>
    <w:rsid w:val="008C454F"/>
    <w:rsid w:val="008C6EE7"/>
    <w:rsid w:val="008C7948"/>
    <w:rsid w:val="008D1224"/>
    <w:rsid w:val="008D601B"/>
    <w:rsid w:val="008E0813"/>
    <w:rsid w:val="008E5B4A"/>
    <w:rsid w:val="009044E4"/>
    <w:rsid w:val="009108D9"/>
    <w:rsid w:val="00911E37"/>
    <w:rsid w:val="00913F6B"/>
    <w:rsid w:val="009223D1"/>
    <w:rsid w:val="0092470B"/>
    <w:rsid w:val="00924BC0"/>
    <w:rsid w:val="00926343"/>
    <w:rsid w:val="0093240E"/>
    <w:rsid w:val="009335F1"/>
    <w:rsid w:val="009442BD"/>
    <w:rsid w:val="009530F0"/>
    <w:rsid w:val="00965D5C"/>
    <w:rsid w:val="0096795B"/>
    <w:rsid w:val="0097394D"/>
    <w:rsid w:val="00974822"/>
    <w:rsid w:val="00974FB9"/>
    <w:rsid w:val="00980267"/>
    <w:rsid w:val="00982EC4"/>
    <w:rsid w:val="009857F4"/>
    <w:rsid w:val="009A2D3D"/>
    <w:rsid w:val="009A3CB9"/>
    <w:rsid w:val="009B6A81"/>
    <w:rsid w:val="009B73C6"/>
    <w:rsid w:val="009D304D"/>
    <w:rsid w:val="009D33DC"/>
    <w:rsid w:val="009E3188"/>
    <w:rsid w:val="009E63EF"/>
    <w:rsid w:val="009F4B4E"/>
    <w:rsid w:val="009F5EAC"/>
    <w:rsid w:val="00A0008A"/>
    <w:rsid w:val="00A02D66"/>
    <w:rsid w:val="00A149DB"/>
    <w:rsid w:val="00A25295"/>
    <w:rsid w:val="00A260B0"/>
    <w:rsid w:val="00A43A2C"/>
    <w:rsid w:val="00A52BBD"/>
    <w:rsid w:val="00A547A6"/>
    <w:rsid w:val="00A55541"/>
    <w:rsid w:val="00A7533C"/>
    <w:rsid w:val="00A77862"/>
    <w:rsid w:val="00A86350"/>
    <w:rsid w:val="00A95C05"/>
    <w:rsid w:val="00A96BBF"/>
    <w:rsid w:val="00A975E0"/>
    <w:rsid w:val="00AA6EC2"/>
    <w:rsid w:val="00AB5535"/>
    <w:rsid w:val="00AE5AF8"/>
    <w:rsid w:val="00AF3DA6"/>
    <w:rsid w:val="00AF5E91"/>
    <w:rsid w:val="00AF6012"/>
    <w:rsid w:val="00AF6895"/>
    <w:rsid w:val="00B03BF0"/>
    <w:rsid w:val="00B0669B"/>
    <w:rsid w:val="00B1159A"/>
    <w:rsid w:val="00B176D3"/>
    <w:rsid w:val="00B20DC5"/>
    <w:rsid w:val="00B221E2"/>
    <w:rsid w:val="00B230F3"/>
    <w:rsid w:val="00B26D26"/>
    <w:rsid w:val="00B34154"/>
    <w:rsid w:val="00B356A0"/>
    <w:rsid w:val="00B4435B"/>
    <w:rsid w:val="00B565C1"/>
    <w:rsid w:val="00B70346"/>
    <w:rsid w:val="00B70C58"/>
    <w:rsid w:val="00B83A6D"/>
    <w:rsid w:val="00B863B9"/>
    <w:rsid w:val="00B92A01"/>
    <w:rsid w:val="00B93A66"/>
    <w:rsid w:val="00BB5F0D"/>
    <w:rsid w:val="00BC0327"/>
    <w:rsid w:val="00BC12E4"/>
    <w:rsid w:val="00BC5E8B"/>
    <w:rsid w:val="00BD4640"/>
    <w:rsid w:val="00BD6822"/>
    <w:rsid w:val="00BD78FD"/>
    <w:rsid w:val="00BF093E"/>
    <w:rsid w:val="00BF76E1"/>
    <w:rsid w:val="00C0100B"/>
    <w:rsid w:val="00C10149"/>
    <w:rsid w:val="00C310E0"/>
    <w:rsid w:val="00C31E02"/>
    <w:rsid w:val="00C35FD4"/>
    <w:rsid w:val="00C41912"/>
    <w:rsid w:val="00C44AE1"/>
    <w:rsid w:val="00C46B4E"/>
    <w:rsid w:val="00C52D4C"/>
    <w:rsid w:val="00C66800"/>
    <w:rsid w:val="00C808F3"/>
    <w:rsid w:val="00C852D0"/>
    <w:rsid w:val="00C9232A"/>
    <w:rsid w:val="00CA4F56"/>
    <w:rsid w:val="00CB03CC"/>
    <w:rsid w:val="00CB3C01"/>
    <w:rsid w:val="00CB7798"/>
    <w:rsid w:val="00CD01DD"/>
    <w:rsid w:val="00CD1E68"/>
    <w:rsid w:val="00CE3A4D"/>
    <w:rsid w:val="00D04054"/>
    <w:rsid w:val="00D10478"/>
    <w:rsid w:val="00D10E50"/>
    <w:rsid w:val="00D110C6"/>
    <w:rsid w:val="00D1213E"/>
    <w:rsid w:val="00D13C64"/>
    <w:rsid w:val="00D352AD"/>
    <w:rsid w:val="00D36FEE"/>
    <w:rsid w:val="00D45232"/>
    <w:rsid w:val="00D45D02"/>
    <w:rsid w:val="00D522A9"/>
    <w:rsid w:val="00D522FB"/>
    <w:rsid w:val="00D574E8"/>
    <w:rsid w:val="00D844D2"/>
    <w:rsid w:val="00DA477F"/>
    <w:rsid w:val="00DB3B1A"/>
    <w:rsid w:val="00DC2E2D"/>
    <w:rsid w:val="00DC45B1"/>
    <w:rsid w:val="00DD7E86"/>
    <w:rsid w:val="00DE0961"/>
    <w:rsid w:val="00DE3B1B"/>
    <w:rsid w:val="00DF3219"/>
    <w:rsid w:val="00DF582A"/>
    <w:rsid w:val="00E001EA"/>
    <w:rsid w:val="00E024B5"/>
    <w:rsid w:val="00E06D38"/>
    <w:rsid w:val="00E121AB"/>
    <w:rsid w:val="00E13F37"/>
    <w:rsid w:val="00E172B2"/>
    <w:rsid w:val="00E231BC"/>
    <w:rsid w:val="00E27575"/>
    <w:rsid w:val="00E449A5"/>
    <w:rsid w:val="00E45BD9"/>
    <w:rsid w:val="00E5012F"/>
    <w:rsid w:val="00E565B1"/>
    <w:rsid w:val="00E577CE"/>
    <w:rsid w:val="00E70D78"/>
    <w:rsid w:val="00E82F3D"/>
    <w:rsid w:val="00E8395F"/>
    <w:rsid w:val="00E92B1F"/>
    <w:rsid w:val="00EA30E3"/>
    <w:rsid w:val="00EB1234"/>
    <w:rsid w:val="00EC4C70"/>
    <w:rsid w:val="00ED74E8"/>
    <w:rsid w:val="00EE717C"/>
    <w:rsid w:val="00EF2563"/>
    <w:rsid w:val="00F12C88"/>
    <w:rsid w:val="00F1573C"/>
    <w:rsid w:val="00F22686"/>
    <w:rsid w:val="00F25283"/>
    <w:rsid w:val="00F36741"/>
    <w:rsid w:val="00F52A58"/>
    <w:rsid w:val="00F72680"/>
    <w:rsid w:val="00F85F36"/>
    <w:rsid w:val="00F86ECF"/>
    <w:rsid w:val="00F9719F"/>
    <w:rsid w:val="00F97D35"/>
    <w:rsid w:val="00FA1246"/>
    <w:rsid w:val="00FB3445"/>
    <w:rsid w:val="00FC6709"/>
    <w:rsid w:val="00FD3A93"/>
    <w:rsid w:val="00FD5DAA"/>
    <w:rsid w:val="00FD7515"/>
    <w:rsid w:val="00FE1178"/>
    <w:rsid w:val="00FF0C80"/>
    <w:rsid w:val="00FF2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yi-Heb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55"/>
    <w:rPr>
      <w:sz w:val="24"/>
      <w:szCs w:val="24"/>
      <w:lang w:bidi="ar-SA"/>
    </w:rPr>
  </w:style>
  <w:style w:type="paragraph" w:styleId="1">
    <w:name w:val="heading 1"/>
    <w:basedOn w:val="a"/>
    <w:next w:val="a"/>
    <w:qFormat/>
    <w:rsid w:val="00475955"/>
    <w:pPr>
      <w:keepNext/>
      <w:ind w:firstLine="5236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75955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qFormat/>
    <w:rsid w:val="00475955"/>
    <w:pPr>
      <w:keepNext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75955"/>
    <w:pPr>
      <w:jc w:val="both"/>
    </w:pPr>
  </w:style>
  <w:style w:type="paragraph" w:styleId="30">
    <w:name w:val="Body Text Indent 3"/>
    <w:basedOn w:val="a"/>
    <w:link w:val="31"/>
    <w:rsid w:val="008830BB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8830BB"/>
    <w:rPr>
      <w:sz w:val="16"/>
      <w:szCs w:val="16"/>
    </w:rPr>
  </w:style>
  <w:style w:type="paragraph" w:styleId="a5">
    <w:name w:val="header"/>
    <w:basedOn w:val="a"/>
    <w:link w:val="a6"/>
    <w:rsid w:val="008830BB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8830BB"/>
  </w:style>
  <w:style w:type="table" w:styleId="a7">
    <w:name w:val="Table Grid"/>
    <w:basedOn w:val="a1"/>
    <w:uiPriority w:val="59"/>
    <w:rsid w:val="006131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0B6F2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11ED0"/>
    <w:pPr>
      <w:ind w:left="708"/>
    </w:pPr>
  </w:style>
  <w:style w:type="character" w:styleId="aa">
    <w:name w:val="FollowedHyperlink"/>
    <w:basedOn w:val="a0"/>
    <w:rsid w:val="00D352AD"/>
    <w:rPr>
      <w:color w:val="800080"/>
      <w:u w:val="single"/>
    </w:rPr>
  </w:style>
  <w:style w:type="character" w:customStyle="1" w:styleId="a4">
    <w:name w:val="Основной текст Знак"/>
    <w:basedOn w:val="a0"/>
    <w:link w:val="a3"/>
    <w:rsid w:val="00C35FD4"/>
    <w:rPr>
      <w:sz w:val="24"/>
      <w:szCs w:val="24"/>
    </w:rPr>
  </w:style>
  <w:style w:type="paragraph" w:styleId="ab">
    <w:name w:val="Balloon Text"/>
    <w:basedOn w:val="a"/>
    <w:link w:val="ac"/>
    <w:rsid w:val="00426A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26ADF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2C635C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2C635C"/>
    <w:rPr>
      <w:rFonts w:ascii="Tahoma" w:hAnsi="Tahoma" w:cs="Tahoma"/>
      <w:sz w:val="16"/>
      <w:szCs w:val="16"/>
      <w:lang w:bidi="ar-SA"/>
    </w:rPr>
  </w:style>
  <w:style w:type="paragraph" w:customStyle="1" w:styleId="ConsPlusNormal">
    <w:name w:val="ConsPlusNormal"/>
    <w:rsid w:val="00DE09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bidi="ar-SA"/>
    </w:rPr>
  </w:style>
  <w:style w:type="paragraph" w:styleId="af">
    <w:name w:val="footer"/>
    <w:basedOn w:val="a"/>
    <w:link w:val="af0"/>
    <w:unhideWhenUsed/>
    <w:rsid w:val="00BD78F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D78FD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244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23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4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4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46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9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3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723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31693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82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164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6212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24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D449B-A533-4180-A06C-EF0418D7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2301</CharactersWithSpaces>
  <SharedDoc>false</SharedDoc>
  <HLinks>
    <vt:vector size="6" baseType="variant">
      <vt:variant>
        <vt:i4>2883674</vt:i4>
      </vt:variant>
      <vt:variant>
        <vt:i4>0</vt:i4>
      </vt:variant>
      <vt:variant>
        <vt:i4>0</vt:i4>
      </vt:variant>
      <vt:variant>
        <vt:i4>5</vt:i4>
      </vt:variant>
      <vt:variant>
        <vt:lpwstr>mailto:mo21roman@saratov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vka</dc:creator>
  <cp:keywords/>
  <cp:lastModifiedBy>Пользователь</cp:lastModifiedBy>
  <cp:revision>50</cp:revision>
  <cp:lastPrinted>2023-06-13T08:38:00Z</cp:lastPrinted>
  <dcterms:created xsi:type="dcterms:W3CDTF">2014-08-25T05:58:00Z</dcterms:created>
  <dcterms:modified xsi:type="dcterms:W3CDTF">2023-06-13T08:38:00Z</dcterms:modified>
</cp:coreProperties>
</file>